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625A1" w:rsidRPr="00C75BC8">
              <w:rPr>
                <w:b/>
                <w:noProof/>
                <w:sz w:val="28"/>
              </w:rPr>
              <w:t>伏古川水再生プラザ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0793F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68FF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25A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77BD7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4EF1-D02C-4B72-AF94-0B81FAB1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2-10-14T02:46:00Z</cp:lastPrinted>
  <dcterms:created xsi:type="dcterms:W3CDTF">2020-04-03T06:42:00Z</dcterms:created>
  <dcterms:modified xsi:type="dcterms:W3CDTF">2022-10-19T04:17:00Z</dcterms:modified>
</cp:coreProperties>
</file>